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21F3C" w14:textId="0B20993B" w:rsidR="00921700" w:rsidRPr="00926668" w:rsidRDefault="00921700" w:rsidP="00316FA4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926668">
        <w:rPr>
          <w:rFonts w:cstheme="minorHAnsi"/>
          <w:b/>
          <w:bCs/>
          <w:sz w:val="28"/>
          <w:szCs w:val="28"/>
        </w:rPr>
        <w:t>Resume</w:t>
      </w:r>
    </w:p>
    <w:p w14:paraId="45ED580C" w14:textId="77777777" w:rsidR="007B159A" w:rsidRPr="00926668" w:rsidRDefault="007B159A" w:rsidP="00316FA4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66EC8139" w14:textId="77777777" w:rsidR="007B159A" w:rsidRPr="00926668" w:rsidRDefault="007B159A" w:rsidP="00316FA4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6193164D" w14:textId="7F074BC9" w:rsidR="00921700" w:rsidRPr="00926668" w:rsidRDefault="009F4E29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7946C72" wp14:editId="5F3BFD2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37260" cy="1141625"/>
            <wp:effectExtent l="0" t="0" r="0" b="1905"/>
            <wp:wrapNone/>
            <wp:docPr id="122847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1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700" w:rsidRPr="00926668">
        <w:rPr>
          <w:rFonts w:cstheme="minorHAnsi"/>
          <w:b/>
          <w:bCs/>
        </w:rPr>
        <w:t>Md Ijhar Siddique</w:t>
      </w:r>
      <w:r w:rsidRPr="00926668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50EC019A" w14:textId="66AD7EF2" w:rsidR="00921700" w:rsidRPr="00926668" w:rsidRDefault="00921700" w:rsidP="00316FA4">
      <w:pPr>
        <w:spacing w:after="0" w:line="276" w:lineRule="auto"/>
        <w:rPr>
          <w:rFonts w:cstheme="minorHAnsi"/>
        </w:rPr>
      </w:pPr>
      <w:r w:rsidRPr="00926668">
        <w:rPr>
          <w:rFonts w:ascii="Segoe UI Emoji" w:hAnsi="Segoe UI Emoji" w:cs="Segoe UI Emoji"/>
        </w:rPr>
        <w:t>📧</w:t>
      </w:r>
      <w:r w:rsidRPr="00926668">
        <w:rPr>
          <w:rFonts w:cstheme="minorHAnsi"/>
        </w:rPr>
        <w:t xml:space="preserve"> Email: </w:t>
      </w:r>
      <w:hyperlink r:id="rId7" w:history="1">
        <w:r w:rsidR="00B678D9" w:rsidRPr="00926668">
          <w:rPr>
            <w:rStyle w:val="Hyperlink"/>
            <w:rFonts w:cstheme="minorHAnsi"/>
            <w:color w:val="auto"/>
          </w:rPr>
          <w:t>siddiqueijhar31@gmail.com</w:t>
        </w:r>
      </w:hyperlink>
    </w:p>
    <w:p w14:paraId="1362E913" w14:textId="78BC85A3" w:rsidR="00921700" w:rsidRPr="00926668" w:rsidRDefault="00921700" w:rsidP="00316FA4">
      <w:pPr>
        <w:spacing w:after="0" w:line="276" w:lineRule="auto"/>
        <w:rPr>
          <w:rFonts w:cstheme="minorHAnsi"/>
        </w:rPr>
      </w:pPr>
      <w:r w:rsidRPr="00926668">
        <w:rPr>
          <w:rFonts w:ascii="Segoe UI Emoji" w:hAnsi="Segoe UI Emoji" w:cs="Segoe UI Emoji"/>
          <w:color w:val="FF0000"/>
        </w:rPr>
        <w:t>📞</w:t>
      </w:r>
      <w:r w:rsidRPr="00926668">
        <w:rPr>
          <w:rFonts w:cstheme="minorHAnsi"/>
        </w:rPr>
        <w:t xml:space="preserve"> Phone: +91 63903024</w:t>
      </w:r>
      <w:r w:rsidR="00E2535A" w:rsidRPr="00926668">
        <w:rPr>
          <w:rFonts w:cstheme="minorHAnsi"/>
        </w:rPr>
        <w:t>3</w:t>
      </w:r>
      <w:r w:rsidRPr="00926668">
        <w:rPr>
          <w:rFonts w:cstheme="minorHAnsi"/>
        </w:rPr>
        <w:t>5</w:t>
      </w:r>
    </w:p>
    <w:p w14:paraId="7EAE944D" w14:textId="77777777" w:rsidR="00926668" w:rsidRDefault="00926668" w:rsidP="00316FA4">
      <w:pPr>
        <w:spacing w:after="0" w:line="276" w:lineRule="auto"/>
        <w:rPr>
          <w:rFonts w:cstheme="minorHAnsi"/>
        </w:rPr>
      </w:pPr>
      <w:r w:rsidRPr="0092666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161342D" wp14:editId="14750ADC">
            <wp:simplePos x="0" y="0"/>
            <wp:positionH relativeFrom="margin">
              <wp:align>left</wp:align>
            </wp:positionH>
            <wp:positionV relativeFrom="paragraph">
              <wp:posOffset>195811</wp:posOffset>
            </wp:positionV>
            <wp:extent cx="175260" cy="175260"/>
            <wp:effectExtent l="0" t="0" r="0" b="0"/>
            <wp:wrapThrough wrapText="bothSides">
              <wp:wrapPolygon edited="0">
                <wp:start x="2348" y="0"/>
                <wp:lineTo x="0" y="9391"/>
                <wp:lineTo x="0" y="18783"/>
                <wp:lineTo x="18783" y="18783"/>
                <wp:lineTo x="18783" y="9391"/>
                <wp:lineTo x="16435" y="0"/>
                <wp:lineTo x="2348" y="0"/>
              </wp:wrapPolygon>
            </wp:wrapThrough>
            <wp:docPr id="1732504825" name="Graphic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4825" name="Graphic 1732504825" descr="Hom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700" w:rsidRPr="00926668">
        <w:rPr>
          <w:rFonts w:ascii="Segoe UI Emoji" w:hAnsi="Segoe UI Emoji" w:cs="Segoe UI Emoji"/>
        </w:rPr>
        <w:t>🌐</w:t>
      </w:r>
      <w:r w:rsidR="00921700" w:rsidRPr="00926668">
        <w:rPr>
          <w:rFonts w:cstheme="minorHAnsi"/>
        </w:rPr>
        <w:t xml:space="preserve"> LinkedIn: linkedin.com/in/</w:t>
      </w:r>
      <w:r w:rsidR="00E2535A" w:rsidRPr="00926668">
        <w:rPr>
          <w:rFonts w:cstheme="minorHAnsi"/>
        </w:rPr>
        <w:t>md-ijhar-siddique</w:t>
      </w:r>
    </w:p>
    <w:p w14:paraId="00D99161" w14:textId="31254AAD" w:rsidR="00386DD3" w:rsidRPr="00926668" w:rsidRDefault="00386DD3" w:rsidP="00926668">
      <w:pPr>
        <w:spacing w:after="0" w:line="276" w:lineRule="auto"/>
        <w:jc w:val="both"/>
        <w:rPr>
          <w:rFonts w:cstheme="minorHAnsi"/>
        </w:rPr>
      </w:pPr>
      <w:r w:rsidRPr="00926668">
        <w:rPr>
          <w:rFonts w:cstheme="minorHAnsi"/>
        </w:rPr>
        <w:t xml:space="preserve">Address: 171, jasola </w:t>
      </w:r>
      <w:proofErr w:type="spellStart"/>
      <w:r w:rsidRPr="00926668">
        <w:rPr>
          <w:rFonts w:cstheme="minorHAnsi"/>
        </w:rPr>
        <w:t>vihar</w:t>
      </w:r>
      <w:proofErr w:type="spellEnd"/>
      <w:r w:rsidRPr="00926668">
        <w:rPr>
          <w:rFonts w:cstheme="minorHAnsi"/>
        </w:rPr>
        <w:t xml:space="preserve">, New Delhi (110025) </w:t>
      </w:r>
    </w:p>
    <w:p w14:paraId="5690820A" w14:textId="77777777" w:rsidR="00386DD3" w:rsidRPr="00926668" w:rsidRDefault="00386DD3" w:rsidP="00316FA4">
      <w:pPr>
        <w:spacing w:after="0" w:line="276" w:lineRule="auto"/>
        <w:rPr>
          <w:rFonts w:cstheme="minorHAnsi"/>
        </w:rPr>
      </w:pPr>
    </w:p>
    <w:p w14:paraId="35B0805C" w14:textId="77777777" w:rsidR="00921700" w:rsidRPr="00926668" w:rsidRDefault="00000000" w:rsidP="00316FA4">
      <w:p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pict w14:anchorId="10672F6D">
          <v:rect id="_x0000_i1025" style="width:0;height:1.5pt" o:hrstd="t" o:hr="t" fillcolor="#a0a0a0" stroked="f"/>
        </w:pict>
      </w:r>
    </w:p>
    <w:p w14:paraId="5DE01D0F" w14:textId="77777777" w:rsidR="00921700" w:rsidRPr="00926668" w:rsidRDefault="00921700" w:rsidP="00316FA4">
      <w:pPr>
        <w:spacing w:after="0" w:line="276" w:lineRule="auto"/>
        <w:jc w:val="both"/>
        <w:rPr>
          <w:rFonts w:cstheme="minorHAnsi"/>
          <w:b/>
          <w:bCs/>
          <w:szCs w:val="18"/>
        </w:rPr>
      </w:pPr>
      <w:r w:rsidRPr="00926668">
        <w:rPr>
          <w:rFonts w:cstheme="minorHAnsi"/>
          <w:b/>
          <w:bCs/>
          <w:szCs w:val="18"/>
        </w:rPr>
        <w:t>Objective</w:t>
      </w:r>
    </w:p>
    <w:p w14:paraId="6F9FBB44" w14:textId="194A880F" w:rsidR="00921700" w:rsidRPr="00926668" w:rsidRDefault="00921700" w:rsidP="00316FA4">
      <w:p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To secure a position in a networking company where I can utilize my skills and knowledge to contribute to the growth and success of the organization.</w:t>
      </w:r>
    </w:p>
    <w:p w14:paraId="4F3917CC" w14:textId="77777777" w:rsidR="00921700" w:rsidRPr="00926668" w:rsidRDefault="00921700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Education</w:t>
      </w:r>
    </w:p>
    <w:p w14:paraId="5C52C6CC" w14:textId="62387C0C" w:rsidR="00921700" w:rsidRPr="00926668" w:rsidRDefault="00921700" w:rsidP="00316FA4">
      <w:pPr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Bachelor of Technology</w:t>
      </w:r>
      <w:r w:rsidRPr="00926668">
        <w:rPr>
          <w:rFonts w:cstheme="minorHAnsi"/>
        </w:rPr>
        <w:br/>
        <w:t>Goel Institute of Technology and Management</w:t>
      </w:r>
      <w:r w:rsidRPr="00926668">
        <w:rPr>
          <w:rFonts w:cstheme="minorHAnsi"/>
        </w:rPr>
        <w:br/>
        <w:t>Expected Graduation: May 2025</w:t>
      </w:r>
    </w:p>
    <w:p w14:paraId="46FE8ED1" w14:textId="77777777" w:rsidR="00921700" w:rsidRPr="00926668" w:rsidRDefault="00921700" w:rsidP="00316FA4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Intermediate (+2)</w:t>
      </w:r>
    </w:p>
    <w:p w14:paraId="2EB9BD1F" w14:textId="77777777" w:rsidR="00921700" w:rsidRPr="00926668" w:rsidRDefault="00921700" w:rsidP="00316FA4">
      <w:pPr>
        <w:pStyle w:val="ListParagraph"/>
        <w:spacing w:line="276" w:lineRule="auto"/>
        <w:jc w:val="both"/>
        <w:rPr>
          <w:rFonts w:cstheme="minorHAnsi"/>
        </w:rPr>
      </w:pPr>
      <w:r w:rsidRPr="00926668">
        <w:rPr>
          <w:rFonts w:cstheme="minorHAnsi"/>
        </w:rPr>
        <w:t>Lal Bahadur Shastri Siksha Niketan Inter College, Pipra Madan Gopal.</w:t>
      </w:r>
    </w:p>
    <w:p w14:paraId="269915E5" w14:textId="77777777" w:rsidR="00921700" w:rsidRPr="00926668" w:rsidRDefault="00921700" w:rsidP="00316FA4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High School</w:t>
      </w:r>
    </w:p>
    <w:p w14:paraId="49FB4122" w14:textId="6F028110" w:rsidR="00921700" w:rsidRPr="00926668" w:rsidRDefault="00921700" w:rsidP="00316FA4">
      <w:pPr>
        <w:pStyle w:val="ListParagraph"/>
        <w:spacing w:line="276" w:lineRule="auto"/>
        <w:jc w:val="both"/>
        <w:rPr>
          <w:rFonts w:cstheme="minorHAnsi"/>
        </w:rPr>
      </w:pPr>
      <w:r w:rsidRPr="00926668">
        <w:rPr>
          <w:rFonts w:cstheme="minorHAnsi"/>
        </w:rPr>
        <w:t xml:space="preserve">SMT Y D S </w:t>
      </w:r>
      <w:proofErr w:type="spellStart"/>
      <w:r w:rsidR="009F4E29" w:rsidRPr="00926668">
        <w:rPr>
          <w:rFonts w:cstheme="minorHAnsi"/>
        </w:rPr>
        <w:t>S</w:t>
      </w:r>
      <w:proofErr w:type="spellEnd"/>
      <w:r w:rsidR="009F4E29" w:rsidRPr="00926668">
        <w:rPr>
          <w:rFonts w:cstheme="minorHAnsi"/>
        </w:rPr>
        <w:t xml:space="preserve"> </w:t>
      </w:r>
      <w:proofErr w:type="spellStart"/>
      <w:r w:rsidR="009F4E29" w:rsidRPr="00926668">
        <w:rPr>
          <w:rFonts w:cstheme="minorHAnsi"/>
        </w:rPr>
        <w:t>Luxmipur</w:t>
      </w:r>
      <w:proofErr w:type="spellEnd"/>
      <w:r w:rsidRPr="00926668">
        <w:rPr>
          <w:rFonts w:cstheme="minorHAnsi"/>
        </w:rPr>
        <w:t xml:space="preserve"> Tarkulwa, Deoria</w:t>
      </w:r>
      <w:r w:rsidR="00E2535A" w:rsidRPr="00926668">
        <w:rPr>
          <w:rFonts w:cstheme="minorHAnsi"/>
        </w:rPr>
        <w:t xml:space="preserve"> (</w:t>
      </w:r>
      <w:proofErr w:type="spellStart"/>
      <w:r w:rsidR="00E2535A" w:rsidRPr="00926668">
        <w:rPr>
          <w:rFonts w:cstheme="minorHAnsi"/>
        </w:rPr>
        <w:t>u.p</w:t>
      </w:r>
      <w:proofErr w:type="spellEnd"/>
      <w:r w:rsidR="00E2535A" w:rsidRPr="00926668">
        <w:rPr>
          <w:rFonts w:cstheme="minorHAnsi"/>
        </w:rPr>
        <w:t>.)</w:t>
      </w:r>
      <w:r w:rsidRPr="00926668">
        <w:rPr>
          <w:rFonts w:cstheme="minorHAnsi"/>
        </w:rPr>
        <w:t>.</w:t>
      </w:r>
    </w:p>
    <w:p w14:paraId="6EA16A35" w14:textId="77777777" w:rsidR="00921700" w:rsidRPr="00926668" w:rsidRDefault="00921700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Technical Skills</w:t>
      </w:r>
    </w:p>
    <w:p w14:paraId="417454E3" w14:textId="77777777" w:rsidR="00921700" w:rsidRPr="00926668" w:rsidRDefault="00921700" w:rsidP="00316FA4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Languages:</w:t>
      </w:r>
      <w:r w:rsidRPr="00926668">
        <w:rPr>
          <w:rFonts w:cstheme="minorHAnsi"/>
        </w:rPr>
        <w:t> HTML, CSS, JavaScript, Python</w:t>
      </w:r>
    </w:p>
    <w:p w14:paraId="26E95604" w14:textId="77777777" w:rsidR="00921700" w:rsidRPr="00926668" w:rsidRDefault="00921700" w:rsidP="00316FA4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Frameworks:</w:t>
      </w:r>
      <w:r w:rsidRPr="00926668">
        <w:rPr>
          <w:rFonts w:cstheme="minorHAnsi"/>
        </w:rPr>
        <w:t> Bootstrap, Django</w:t>
      </w:r>
    </w:p>
    <w:p w14:paraId="6095B137" w14:textId="77777777" w:rsidR="00921700" w:rsidRPr="00926668" w:rsidRDefault="00921700" w:rsidP="00316FA4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Networking Concepts:</w:t>
      </w:r>
      <w:r w:rsidRPr="00926668">
        <w:rPr>
          <w:rFonts w:cstheme="minorHAnsi"/>
        </w:rPr>
        <w:t> OSI model, TCP/IP, DNS, DHCP, protocols</w:t>
      </w:r>
    </w:p>
    <w:p w14:paraId="69BC7C0C" w14:textId="77777777" w:rsidR="00921700" w:rsidRPr="00926668" w:rsidRDefault="00921700" w:rsidP="00316FA4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Operating Systems:</w:t>
      </w:r>
      <w:r w:rsidRPr="00926668">
        <w:rPr>
          <w:rFonts w:cstheme="minorHAnsi"/>
        </w:rPr>
        <w:t> Familiar with troubleshooting and system administration</w:t>
      </w:r>
    </w:p>
    <w:p w14:paraId="7EEFB5DE" w14:textId="77777777" w:rsidR="00921700" w:rsidRPr="00926668" w:rsidRDefault="00921700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Projects</w:t>
      </w:r>
    </w:p>
    <w:p w14:paraId="4D20F9DD" w14:textId="29FD96BA" w:rsidR="00921700" w:rsidRPr="00926668" w:rsidRDefault="00921700" w:rsidP="00316FA4">
      <w:pPr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CRM Project Website</w:t>
      </w:r>
      <w:r w:rsidR="00E8258A" w:rsidRPr="00926668">
        <w:rPr>
          <w:rFonts w:cstheme="minorHAnsi"/>
          <w:b/>
          <w:bCs/>
        </w:rPr>
        <w:t xml:space="preserve"> clone</w:t>
      </w:r>
    </w:p>
    <w:p w14:paraId="051E62A3" w14:textId="77777777" w:rsidR="00921700" w:rsidRPr="00926668" w:rsidRDefault="00921700" w:rsidP="00316FA4">
      <w:pPr>
        <w:numPr>
          <w:ilvl w:val="1"/>
          <w:numId w:val="9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Developed a customer relationship management (CRM) website using Django.</w:t>
      </w:r>
    </w:p>
    <w:p w14:paraId="79BAC866" w14:textId="77777777" w:rsidR="00921700" w:rsidRPr="00926668" w:rsidRDefault="00921700" w:rsidP="00316FA4">
      <w:pPr>
        <w:numPr>
          <w:ilvl w:val="1"/>
          <w:numId w:val="9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Implemented user authentication, data storage, and reporting features.</w:t>
      </w:r>
    </w:p>
    <w:p w14:paraId="0DA6F24F" w14:textId="77777777" w:rsidR="00921700" w:rsidRPr="00926668" w:rsidRDefault="00921700" w:rsidP="00316FA4">
      <w:pPr>
        <w:numPr>
          <w:ilvl w:val="1"/>
          <w:numId w:val="9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Technologies used: Python, Django, HTML, CSS, JavaScript.</w:t>
      </w:r>
    </w:p>
    <w:p w14:paraId="58AA80E9" w14:textId="77777777" w:rsidR="00921700" w:rsidRPr="00926668" w:rsidRDefault="00921700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Relevant Coursework</w:t>
      </w:r>
    </w:p>
    <w:p w14:paraId="14C44E9F" w14:textId="77777777" w:rsidR="00921700" w:rsidRPr="00926668" w:rsidRDefault="00921700" w:rsidP="00316FA4">
      <w:pPr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Web Development</w:t>
      </w:r>
    </w:p>
    <w:p w14:paraId="4A08EAF3" w14:textId="77777777" w:rsidR="00921700" w:rsidRPr="00926668" w:rsidRDefault="00921700" w:rsidP="00316FA4">
      <w:pPr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Computer Networks</w:t>
      </w:r>
    </w:p>
    <w:p w14:paraId="532A472A" w14:textId="77777777" w:rsidR="00921700" w:rsidRPr="00926668" w:rsidRDefault="00921700" w:rsidP="00316FA4">
      <w:pPr>
        <w:numPr>
          <w:ilvl w:val="0"/>
          <w:numId w:val="4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Operating Systems</w:t>
      </w:r>
    </w:p>
    <w:p w14:paraId="17F8FCC3" w14:textId="77777777" w:rsidR="00921700" w:rsidRPr="00926668" w:rsidRDefault="00921700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Languages</w:t>
      </w:r>
    </w:p>
    <w:p w14:paraId="46058AE6" w14:textId="77777777" w:rsidR="00921700" w:rsidRPr="00926668" w:rsidRDefault="00921700" w:rsidP="00316FA4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English:</w:t>
      </w:r>
      <w:r w:rsidRPr="00926668">
        <w:rPr>
          <w:rFonts w:cstheme="minorHAnsi"/>
        </w:rPr>
        <w:t> Fluent (spoken and written)</w:t>
      </w:r>
    </w:p>
    <w:p w14:paraId="5DAE6D06" w14:textId="77777777" w:rsidR="00921700" w:rsidRPr="00926668" w:rsidRDefault="00921700" w:rsidP="00316FA4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  <w:b/>
          <w:bCs/>
        </w:rPr>
        <w:t>Hindi:</w:t>
      </w:r>
      <w:r w:rsidRPr="00926668">
        <w:rPr>
          <w:rFonts w:cstheme="minorHAnsi"/>
        </w:rPr>
        <w:t> Native proficiency</w:t>
      </w:r>
    </w:p>
    <w:p w14:paraId="157126EE" w14:textId="77777777" w:rsidR="007B159A" w:rsidRPr="00926668" w:rsidRDefault="007B159A" w:rsidP="00926668">
      <w:pPr>
        <w:spacing w:after="0" w:line="276" w:lineRule="auto"/>
        <w:rPr>
          <w:rFonts w:cstheme="minorHAnsi"/>
          <w:b/>
          <w:bCs/>
        </w:rPr>
      </w:pPr>
    </w:p>
    <w:p w14:paraId="649A6F28" w14:textId="77777777" w:rsidR="007B159A" w:rsidRPr="00926668" w:rsidRDefault="007B159A" w:rsidP="007B159A">
      <w:pPr>
        <w:spacing w:after="0" w:line="276" w:lineRule="auto"/>
        <w:ind w:left="720"/>
        <w:rPr>
          <w:rFonts w:cstheme="minorHAnsi"/>
        </w:rPr>
      </w:pPr>
    </w:p>
    <w:p w14:paraId="0799665C" w14:textId="0F92DFE6" w:rsidR="00921700" w:rsidRPr="00926668" w:rsidRDefault="009F3853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lastRenderedPageBreak/>
        <w:t>I</w:t>
      </w:r>
      <w:r w:rsidR="00921700" w:rsidRPr="00926668">
        <w:rPr>
          <w:rFonts w:cstheme="minorHAnsi"/>
          <w:b/>
          <w:bCs/>
        </w:rPr>
        <w:t>nterests</w:t>
      </w:r>
    </w:p>
    <w:p w14:paraId="22F88F78" w14:textId="77777777" w:rsidR="00921700" w:rsidRPr="00926668" w:rsidRDefault="00921700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Networking and system administration</w:t>
      </w:r>
    </w:p>
    <w:p w14:paraId="34A4C357" w14:textId="5B526411" w:rsidR="00921700" w:rsidRPr="00926668" w:rsidRDefault="00921700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Web development and design</w:t>
      </w:r>
    </w:p>
    <w:p w14:paraId="11EC6E05" w14:textId="5B408872" w:rsidR="007B159A" w:rsidRPr="00926668" w:rsidRDefault="007B159A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DSA</w:t>
      </w:r>
    </w:p>
    <w:p w14:paraId="63356818" w14:textId="77777777" w:rsidR="00316FA4" w:rsidRPr="00926668" w:rsidRDefault="00316FA4" w:rsidP="00316FA4">
      <w:pPr>
        <w:spacing w:after="0" w:line="276" w:lineRule="auto"/>
        <w:ind w:left="720"/>
        <w:rPr>
          <w:rFonts w:cstheme="minorHAnsi"/>
        </w:rPr>
      </w:pPr>
    </w:p>
    <w:p w14:paraId="558F1D5B" w14:textId="5CC2F0B2" w:rsidR="0034773E" w:rsidRPr="00926668" w:rsidRDefault="0034773E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Personal details</w:t>
      </w:r>
    </w:p>
    <w:p w14:paraId="6E6608D1" w14:textId="52B2D93C" w:rsidR="0034773E" w:rsidRPr="00926668" w:rsidRDefault="0034773E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Father name                                                             Riyasat siddique</w:t>
      </w:r>
    </w:p>
    <w:p w14:paraId="762B9094" w14:textId="72660D4B" w:rsidR="0034773E" w:rsidRPr="00926668" w:rsidRDefault="0034773E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 xml:space="preserve">Address                                                                 </w:t>
      </w:r>
      <w:r w:rsidR="00AF5F01" w:rsidRPr="00926668">
        <w:rPr>
          <w:rFonts w:cstheme="minorHAnsi"/>
        </w:rPr>
        <w:t xml:space="preserve"> </w:t>
      </w:r>
      <w:r w:rsidRPr="00926668">
        <w:rPr>
          <w:rFonts w:cstheme="minorHAnsi"/>
        </w:rPr>
        <w:t xml:space="preserve">    171, jasola vihar, New Delhi</w:t>
      </w:r>
      <w:r w:rsidR="00B61B49" w:rsidRPr="00926668">
        <w:rPr>
          <w:rFonts w:cstheme="minorHAnsi"/>
        </w:rPr>
        <w:t xml:space="preserve"> (110025)</w:t>
      </w:r>
    </w:p>
    <w:p w14:paraId="43CF9BC8" w14:textId="410E9FB4" w:rsidR="0034773E" w:rsidRPr="00926668" w:rsidRDefault="0034773E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 xml:space="preserve">Date of Birth                                                            </w:t>
      </w:r>
      <w:r w:rsidR="008C3C43" w:rsidRPr="00926668">
        <w:rPr>
          <w:rFonts w:cstheme="minorHAnsi"/>
        </w:rPr>
        <w:t xml:space="preserve"> </w:t>
      </w:r>
      <w:r w:rsidRPr="00926668">
        <w:rPr>
          <w:rFonts w:cstheme="minorHAnsi"/>
        </w:rPr>
        <w:t xml:space="preserve"> 07/07/2000</w:t>
      </w:r>
    </w:p>
    <w:p w14:paraId="03CEF088" w14:textId="18A37B03" w:rsidR="0034773E" w:rsidRPr="00926668" w:rsidRDefault="0034773E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Nationality                                                                 Indian</w:t>
      </w:r>
    </w:p>
    <w:p w14:paraId="0D74462D" w14:textId="750D8F4F" w:rsidR="003633EB" w:rsidRPr="00926668" w:rsidRDefault="003633EB" w:rsidP="00316FA4">
      <w:pPr>
        <w:numPr>
          <w:ilvl w:val="0"/>
          <w:numId w:val="6"/>
        </w:numPr>
        <w:spacing w:after="0" w:line="276" w:lineRule="auto"/>
        <w:rPr>
          <w:rFonts w:cstheme="minorHAnsi"/>
        </w:rPr>
      </w:pPr>
      <w:r w:rsidRPr="00926668">
        <w:rPr>
          <w:rFonts w:cstheme="minorHAnsi"/>
        </w:rPr>
        <w:t>Hobbies                                                                      Explore languages, Reading emerging</w:t>
      </w:r>
    </w:p>
    <w:p w14:paraId="0D21FFAE" w14:textId="1A266105" w:rsidR="003633EB" w:rsidRPr="00926668" w:rsidRDefault="003633EB" w:rsidP="003633EB">
      <w:pPr>
        <w:spacing w:after="0" w:line="276" w:lineRule="auto"/>
        <w:ind w:left="720"/>
        <w:rPr>
          <w:rFonts w:cstheme="minorHAnsi"/>
        </w:rPr>
      </w:pPr>
      <w:r w:rsidRPr="00926668">
        <w:rPr>
          <w:rFonts w:cstheme="minorHAnsi"/>
        </w:rPr>
        <w:t xml:space="preserve">                                                                                     </w:t>
      </w:r>
      <w:r w:rsidR="00207ADE" w:rsidRPr="00926668">
        <w:rPr>
          <w:rFonts w:cstheme="minorHAnsi"/>
        </w:rPr>
        <w:t>T</w:t>
      </w:r>
      <w:r w:rsidRPr="00926668">
        <w:rPr>
          <w:rFonts w:cstheme="minorHAnsi"/>
        </w:rPr>
        <w:t>echnologies</w:t>
      </w:r>
      <w:r w:rsidR="00207ADE" w:rsidRPr="00926668">
        <w:rPr>
          <w:rFonts w:cstheme="minorHAnsi"/>
        </w:rPr>
        <w:t>, Music, playing cricket.</w:t>
      </w:r>
    </w:p>
    <w:p w14:paraId="7E24F0CD" w14:textId="77777777" w:rsidR="0034773E" w:rsidRPr="00926668" w:rsidRDefault="0034773E" w:rsidP="00316FA4">
      <w:pPr>
        <w:spacing w:after="0" w:line="276" w:lineRule="auto"/>
        <w:rPr>
          <w:rFonts w:cstheme="minorHAnsi"/>
          <w:b/>
          <w:bCs/>
        </w:rPr>
      </w:pPr>
    </w:p>
    <w:p w14:paraId="7B538076" w14:textId="77777777" w:rsidR="003707AE" w:rsidRPr="00926668" w:rsidRDefault="003707AE" w:rsidP="00316FA4">
      <w:pPr>
        <w:spacing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Additional Information</w:t>
      </w:r>
    </w:p>
    <w:p w14:paraId="4D7427F3" w14:textId="77777777" w:rsidR="003707AE" w:rsidRPr="00926668" w:rsidRDefault="003707AE" w:rsidP="00316FA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926668">
        <w:rPr>
          <w:rFonts w:cstheme="minorHAnsi"/>
        </w:rPr>
        <w:t xml:space="preserve">Proficient in </w:t>
      </w:r>
      <w:r w:rsidRPr="00926668">
        <w:rPr>
          <w:rFonts w:cstheme="minorHAnsi"/>
          <w:b/>
          <w:bCs/>
        </w:rPr>
        <w:t>Prompt</w:t>
      </w:r>
      <w:r w:rsidRPr="00926668">
        <w:rPr>
          <w:rFonts w:cstheme="minorHAnsi"/>
        </w:rPr>
        <w:t xml:space="preserve"> </w:t>
      </w:r>
      <w:r w:rsidRPr="00926668">
        <w:rPr>
          <w:rFonts w:cstheme="minorHAnsi"/>
          <w:b/>
          <w:bCs/>
        </w:rPr>
        <w:t>Engineering</w:t>
      </w:r>
      <w:r w:rsidRPr="00926668">
        <w:rPr>
          <w:rFonts w:cstheme="minorHAnsi"/>
        </w:rPr>
        <w:t xml:space="preserve"> and keen on exploring its applications in AI-driven technologies.</w:t>
      </w:r>
    </w:p>
    <w:p w14:paraId="7C2D837E" w14:textId="77777777" w:rsidR="003707AE" w:rsidRPr="00926668" w:rsidRDefault="003707AE" w:rsidP="00316FA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926668">
        <w:rPr>
          <w:rFonts w:cstheme="minorHAnsi"/>
        </w:rPr>
        <w:t>Passionate about web design and development; continuously seeking to stay updated with the latest industry trends and technologies.</w:t>
      </w:r>
    </w:p>
    <w:p w14:paraId="51806955" w14:textId="467DEA96" w:rsidR="00EC6E0C" w:rsidRPr="00926668" w:rsidRDefault="003707AE" w:rsidP="00316FA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926668">
        <w:rPr>
          <w:rFonts w:cstheme="minorHAnsi"/>
        </w:rPr>
        <w:t xml:space="preserve">Work efficient using </w:t>
      </w:r>
      <w:r w:rsidRPr="00926668">
        <w:rPr>
          <w:rFonts w:cstheme="minorHAnsi"/>
          <w:b/>
          <w:bCs/>
        </w:rPr>
        <w:t>Chat GPT, Google GEMINI, Microsoft Copilot</w:t>
      </w:r>
      <w:r w:rsidRPr="00926668">
        <w:rPr>
          <w:rFonts w:cstheme="minorHAnsi"/>
        </w:rPr>
        <w:t xml:space="preserve"> And other AI technologies.</w:t>
      </w:r>
    </w:p>
    <w:p w14:paraId="4CEEC563" w14:textId="30E7F5E6" w:rsidR="009327D6" w:rsidRPr="00926668" w:rsidRDefault="009327D6" w:rsidP="00316FA4">
      <w:pPr>
        <w:spacing w:after="0" w:line="276" w:lineRule="auto"/>
        <w:rPr>
          <w:rFonts w:cstheme="minorHAnsi"/>
          <w:b/>
          <w:bCs/>
        </w:rPr>
      </w:pPr>
      <w:r w:rsidRPr="00926668">
        <w:rPr>
          <w:rFonts w:cstheme="minorHAnsi"/>
          <w:b/>
          <w:bCs/>
        </w:rPr>
        <w:t>Declaration</w:t>
      </w:r>
    </w:p>
    <w:p w14:paraId="0C773FEE" w14:textId="09C2B547" w:rsidR="00F33870" w:rsidRPr="00926668" w:rsidRDefault="00F33870" w:rsidP="00316FA4">
      <w:pPr>
        <w:pStyle w:val="BodyText"/>
        <w:tabs>
          <w:tab w:val="left" w:pos="3162"/>
          <w:tab w:val="left" w:pos="5065"/>
        </w:tabs>
        <w:spacing w:before="52" w:line="276" w:lineRule="auto"/>
        <w:ind w:left="720"/>
        <w:rPr>
          <w:rFonts w:asciiTheme="minorHAnsi" w:eastAsia="Times New Roman" w:hAnsiTheme="minorHAnsi" w:cstheme="minorHAnsi"/>
          <w:sz w:val="22"/>
          <w:szCs w:val="20"/>
        </w:rPr>
      </w:pPr>
      <w:r w:rsidRPr="00926668">
        <w:rPr>
          <w:rFonts w:asciiTheme="minorHAnsi" w:eastAsia="Times New Roman" w:hAnsiTheme="minorHAnsi" w:cstheme="minorHAnsi"/>
          <w:sz w:val="22"/>
          <w:szCs w:val="20"/>
        </w:rPr>
        <w:t xml:space="preserve">I do hereby declare that all information’s are true, correct to the best of my knowledge and  </w:t>
      </w:r>
    </w:p>
    <w:p w14:paraId="31B23159" w14:textId="4D64B337" w:rsidR="009327D6" w:rsidRPr="00926668" w:rsidRDefault="00F33870" w:rsidP="007B159A">
      <w:pPr>
        <w:pStyle w:val="BodyText"/>
        <w:tabs>
          <w:tab w:val="left" w:pos="3162"/>
          <w:tab w:val="left" w:pos="5065"/>
        </w:tabs>
        <w:spacing w:before="52" w:line="276" w:lineRule="auto"/>
        <w:ind w:left="436"/>
        <w:rPr>
          <w:rFonts w:asciiTheme="minorHAnsi" w:eastAsia="Times New Roman" w:hAnsiTheme="minorHAnsi" w:cstheme="minorHAnsi"/>
          <w:sz w:val="22"/>
          <w:szCs w:val="20"/>
        </w:rPr>
      </w:pPr>
      <w:r w:rsidRPr="00926668">
        <w:rPr>
          <w:rFonts w:asciiTheme="minorHAnsi" w:eastAsia="Times New Roman" w:hAnsiTheme="minorHAnsi" w:cstheme="minorHAnsi"/>
          <w:sz w:val="22"/>
          <w:szCs w:val="20"/>
        </w:rPr>
        <w:t xml:space="preserve">      belief.</w:t>
      </w:r>
    </w:p>
    <w:p w14:paraId="0BD73853" w14:textId="77777777" w:rsidR="007B159A" w:rsidRPr="00926668" w:rsidRDefault="007B159A" w:rsidP="00316FA4">
      <w:pPr>
        <w:spacing w:line="276" w:lineRule="auto"/>
        <w:rPr>
          <w:rFonts w:cstheme="minorHAnsi"/>
          <w:b/>
          <w:bCs/>
        </w:rPr>
      </w:pPr>
    </w:p>
    <w:p w14:paraId="3E548462" w14:textId="62158EC4" w:rsidR="00386DD3" w:rsidRPr="00926668" w:rsidRDefault="00386DD3" w:rsidP="00646C59">
      <w:pPr>
        <w:spacing w:line="276" w:lineRule="auto"/>
        <w:rPr>
          <w:rFonts w:cstheme="minorHAnsi"/>
          <w:b/>
          <w:bCs/>
        </w:rPr>
      </w:pPr>
      <w:proofErr w:type="gramStart"/>
      <w:r w:rsidRPr="00926668">
        <w:rPr>
          <w:rFonts w:cstheme="minorHAnsi"/>
          <w:b/>
          <w:bCs/>
        </w:rPr>
        <w:t>Place :</w:t>
      </w:r>
      <w:proofErr w:type="gramEnd"/>
      <w:r w:rsidR="007B159A" w:rsidRPr="00926668">
        <w:rPr>
          <w:rFonts w:cstheme="minorHAnsi"/>
          <w:b/>
          <w:bCs/>
        </w:rPr>
        <w:t xml:space="preserve">                                                                                                                            </w:t>
      </w:r>
      <w:r w:rsidR="00646C59" w:rsidRPr="00926668">
        <w:rPr>
          <w:rFonts w:cstheme="minorHAnsi"/>
          <w:b/>
          <w:bCs/>
        </w:rPr>
        <w:t xml:space="preserve">     </w:t>
      </w:r>
      <w:r w:rsidR="007B159A" w:rsidRPr="00926668">
        <w:rPr>
          <w:rFonts w:cstheme="minorHAnsi"/>
          <w:b/>
          <w:bCs/>
        </w:rPr>
        <w:t xml:space="preserve">  (Md Ijhar Siddique)</w:t>
      </w:r>
    </w:p>
    <w:p w14:paraId="05454042" w14:textId="60313369" w:rsidR="00386DD3" w:rsidRPr="00926668" w:rsidRDefault="00386DD3" w:rsidP="00316FA4">
      <w:pPr>
        <w:spacing w:line="276" w:lineRule="auto"/>
        <w:jc w:val="both"/>
        <w:rPr>
          <w:rFonts w:cstheme="minorHAnsi"/>
          <w:b/>
          <w:bCs/>
        </w:rPr>
      </w:pPr>
      <w:proofErr w:type="gramStart"/>
      <w:r w:rsidRPr="00926668">
        <w:rPr>
          <w:rFonts w:cstheme="minorHAnsi"/>
          <w:b/>
          <w:bCs/>
        </w:rPr>
        <w:t>Date :</w:t>
      </w:r>
      <w:proofErr w:type="gramEnd"/>
      <w:r w:rsidR="00852CB2" w:rsidRPr="00926668">
        <w:rPr>
          <w:rFonts w:cstheme="minorHAnsi"/>
          <w:b/>
          <w:bCs/>
        </w:rPr>
        <w:t xml:space="preserve"> </w:t>
      </w:r>
    </w:p>
    <w:sectPr w:rsidR="00386DD3" w:rsidRPr="00926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70C"/>
    <w:multiLevelType w:val="hybridMultilevel"/>
    <w:tmpl w:val="A4F039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EDD47DBE">
      <w:start w:val="2016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1BC02CB"/>
    <w:multiLevelType w:val="hybridMultilevel"/>
    <w:tmpl w:val="C31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26A"/>
    <w:multiLevelType w:val="multilevel"/>
    <w:tmpl w:val="D0A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210D6"/>
    <w:multiLevelType w:val="hybridMultilevel"/>
    <w:tmpl w:val="4244BC7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9DE39F3"/>
    <w:multiLevelType w:val="hybridMultilevel"/>
    <w:tmpl w:val="B07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6768"/>
    <w:multiLevelType w:val="multilevel"/>
    <w:tmpl w:val="8CA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64024"/>
    <w:multiLevelType w:val="multilevel"/>
    <w:tmpl w:val="A7E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64113"/>
    <w:multiLevelType w:val="multilevel"/>
    <w:tmpl w:val="57EC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60257"/>
    <w:multiLevelType w:val="hybridMultilevel"/>
    <w:tmpl w:val="0190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0E2C"/>
    <w:multiLevelType w:val="multilevel"/>
    <w:tmpl w:val="310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D4D92"/>
    <w:multiLevelType w:val="multilevel"/>
    <w:tmpl w:val="1DD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91115"/>
    <w:multiLevelType w:val="multilevel"/>
    <w:tmpl w:val="07B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01453">
    <w:abstractNumId w:val="10"/>
  </w:num>
  <w:num w:numId="2" w16cid:durableId="276840001">
    <w:abstractNumId w:val="6"/>
  </w:num>
  <w:num w:numId="3" w16cid:durableId="1750074526">
    <w:abstractNumId w:val="2"/>
  </w:num>
  <w:num w:numId="4" w16cid:durableId="195001343">
    <w:abstractNumId w:val="5"/>
  </w:num>
  <w:num w:numId="5" w16cid:durableId="23287639">
    <w:abstractNumId w:val="7"/>
  </w:num>
  <w:num w:numId="6" w16cid:durableId="1744326742">
    <w:abstractNumId w:val="11"/>
  </w:num>
  <w:num w:numId="7" w16cid:durableId="94056992">
    <w:abstractNumId w:val="3"/>
  </w:num>
  <w:num w:numId="8" w16cid:durableId="244649367">
    <w:abstractNumId w:val="0"/>
  </w:num>
  <w:num w:numId="9" w16cid:durableId="1858960719">
    <w:abstractNumId w:val="9"/>
  </w:num>
  <w:num w:numId="10" w16cid:durableId="1720975728">
    <w:abstractNumId w:val="8"/>
  </w:num>
  <w:num w:numId="11" w16cid:durableId="480386280">
    <w:abstractNumId w:val="4"/>
  </w:num>
  <w:num w:numId="12" w16cid:durableId="138503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00"/>
    <w:rsid w:val="001F22A0"/>
    <w:rsid w:val="002008F5"/>
    <w:rsid w:val="00207ADE"/>
    <w:rsid w:val="00316FA4"/>
    <w:rsid w:val="0034773E"/>
    <w:rsid w:val="00360174"/>
    <w:rsid w:val="003633EB"/>
    <w:rsid w:val="003707AE"/>
    <w:rsid w:val="00386DD3"/>
    <w:rsid w:val="004152E9"/>
    <w:rsid w:val="004C5250"/>
    <w:rsid w:val="005D0E9F"/>
    <w:rsid w:val="006467B3"/>
    <w:rsid w:val="00646C59"/>
    <w:rsid w:val="006E53C4"/>
    <w:rsid w:val="007B159A"/>
    <w:rsid w:val="007E60E0"/>
    <w:rsid w:val="00852CB2"/>
    <w:rsid w:val="008C3C43"/>
    <w:rsid w:val="00921700"/>
    <w:rsid w:val="00926668"/>
    <w:rsid w:val="009327D6"/>
    <w:rsid w:val="009F3853"/>
    <w:rsid w:val="009F4E29"/>
    <w:rsid w:val="00AF5F01"/>
    <w:rsid w:val="00B40639"/>
    <w:rsid w:val="00B61B49"/>
    <w:rsid w:val="00B678D9"/>
    <w:rsid w:val="00B75184"/>
    <w:rsid w:val="00CF441A"/>
    <w:rsid w:val="00E2535A"/>
    <w:rsid w:val="00E57498"/>
    <w:rsid w:val="00E613A1"/>
    <w:rsid w:val="00E8258A"/>
    <w:rsid w:val="00EC6E0C"/>
    <w:rsid w:val="00F33870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E565"/>
  <w15:chartTrackingRefBased/>
  <w15:docId w15:val="{DB522B86-7F02-4314-BBB2-7BF0DB41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1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4E2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33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F33870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iddiqueijhar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A48E-05E1-4638-97F0-9554BBC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jhar siddique</dc:creator>
  <cp:keywords/>
  <dc:description/>
  <cp:lastModifiedBy>md ijhar siddique</cp:lastModifiedBy>
  <cp:revision>28</cp:revision>
  <dcterms:created xsi:type="dcterms:W3CDTF">2024-09-09T17:48:00Z</dcterms:created>
  <dcterms:modified xsi:type="dcterms:W3CDTF">2024-09-23T05:05:00Z</dcterms:modified>
</cp:coreProperties>
</file>